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CBE3" w14:textId="0A207F3B" w:rsidR="00A53754" w:rsidRPr="00B50D62" w:rsidRDefault="00B1187D" w:rsidP="002471CB">
      <w:pPr>
        <w:snapToGrid w:val="0"/>
        <w:jc w:val="right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z w:val="24"/>
        </w:rPr>
        <w:t>令和</w:t>
      </w:r>
      <w:r w:rsidR="00A53754" w:rsidRPr="00B50D62">
        <w:rPr>
          <w:rFonts w:hint="eastAsia"/>
          <w:color w:val="000000" w:themeColor="text1"/>
          <w:sz w:val="24"/>
        </w:rPr>
        <w:t xml:space="preserve">　　年　　月　　日</w:t>
      </w:r>
    </w:p>
    <w:p w14:paraId="4D2591D7" w14:textId="77777777" w:rsidR="003164E7" w:rsidRPr="00B50D62" w:rsidRDefault="003164E7" w:rsidP="0042296B">
      <w:pPr>
        <w:adjustRightInd w:val="0"/>
        <w:snapToGrid w:val="0"/>
        <w:spacing w:line="180" w:lineRule="auto"/>
        <w:ind w:right="892"/>
        <w:rPr>
          <w:color w:val="000000" w:themeColor="text1"/>
          <w:sz w:val="24"/>
        </w:rPr>
      </w:pPr>
    </w:p>
    <w:p w14:paraId="3558BECC" w14:textId="77777777" w:rsidR="003164E7" w:rsidRPr="00B50D62" w:rsidRDefault="0099724A" w:rsidP="003164E7">
      <w:pPr>
        <w:snapToGrid w:val="0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z w:val="24"/>
        </w:rPr>
        <w:t>一般</w:t>
      </w:r>
      <w:r w:rsidR="003164E7" w:rsidRPr="00B50D62">
        <w:rPr>
          <w:rFonts w:hint="eastAsia"/>
          <w:color w:val="000000" w:themeColor="text1"/>
          <w:sz w:val="24"/>
        </w:rPr>
        <w:t>社団法人　栃木県トラック協会</w:t>
      </w:r>
      <w:r w:rsidR="00973483" w:rsidRPr="00B50D62">
        <w:rPr>
          <w:rFonts w:hint="eastAsia"/>
          <w:color w:val="000000" w:themeColor="text1"/>
          <w:sz w:val="24"/>
        </w:rPr>
        <w:t>長　殿</w:t>
      </w:r>
    </w:p>
    <w:p w14:paraId="2B215801" w14:textId="77777777" w:rsidR="002E46D6" w:rsidRPr="00B50D62" w:rsidRDefault="002E46D6" w:rsidP="002E46D6">
      <w:pPr>
        <w:snapToGrid w:val="0"/>
        <w:ind w:right="892"/>
        <w:rPr>
          <w:color w:val="000000" w:themeColor="text1"/>
          <w:sz w:val="24"/>
        </w:rPr>
      </w:pPr>
    </w:p>
    <w:p w14:paraId="68F365EB" w14:textId="2DAB9935" w:rsidR="003164E7" w:rsidRPr="00B50D62" w:rsidRDefault="003164E7" w:rsidP="002E46D6">
      <w:pPr>
        <w:snapToGrid w:val="0"/>
        <w:ind w:right="892" w:firstLineChars="1950" w:firstLine="4348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kern w:val="0"/>
          <w:sz w:val="24"/>
        </w:rPr>
        <w:t xml:space="preserve">氏名又は名称　　　　　　　　　　　　　</w:t>
      </w:r>
      <w:r w:rsidRPr="00B50D62">
        <w:rPr>
          <w:rFonts w:hint="eastAsia"/>
          <w:color w:val="000000" w:themeColor="text1"/>
          <w:sz w:val="24"/>
        </w:rPr>
        <w:t xml:space="preserve">　</w:t>
      </w:r>
    </w:p>
    <w:p w14:paraId="5C99E187" w14:textId="6A161CA3" w:rsidR="003164E7" w:rsidRPr="00B50D62" w:rsidRDefault="003164E7" w:rsidP="002E46D6">
      <w:pPr>
        <w:snapToGrid w:val="0"/>
        <w:ind w:right="6484" w:firstLineChars="400" w:firstLine="4324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pacing w:val="429"/>
          <w:kern w:val="0"/>
          <w:sz w:val="24"/>
          <w:fitText w:val="1338" w:id="-465274366"/>
        </w:rPr>
        <w:t>住</w:t>
      </w:r>
      <w:r w:rsidRPr="00B50D62">
        <w:rPr>
          <w:rFonts w:hint="eastAsia"/>
          <w:color w:val="000000" w:themeColor="text1"/>
          <w:kern w:val="0"/>
          <w:sz w:val="24"/>
          <w:fitText w:val="1338" w:id="-465274366"/>
        </w:rPr>
        <w:t>所</w:t>
      </w:r>
    </w:p>
    <w:p w14:paraId="166DED3C" w14:textId="77777777" w:rsidR="003164E7" w:rsidRPr="00B50D62" w:rsidRDefault="003164E7" w:rsidP="003164E7">
      <w:pPr>
        <w:snapToGrid w:val="0"/>
        <w:ind w:firstLineChars="1652" w:firstLine="4245"/>
        <w:jc w:val="right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pacing w:val="17"/>
          <w:kern w:val="0"/>
          <w:sz w:val="24"/>
          <w:fitText w:val="1338" w:id="-465274624"/>
        </w:rPr>
        <w:t>代表者氏</w:t>
      </w:r>
      <w:r w:rsidRPr="00B50D62">
        <w:rPr>
          <w:rFonts w:hint="eastAsia"/>
          <w:color w:val="000000" w:themeColor="text1"/>
          <w:spacing w:val="1"/>
          <w:kern w:val="0"/>
          <w:sz w:val="24"/>
          <w:fitText w:val="1338" w:id="-465274624"/>
        </w:rPr>
        <w:t>名</w:t>
      </w:r>
      <w:r w:rsidRPr="00B50D62">
        <w:rPr>
          <w:rFonts w:hint="eastAsia"/>
          <w:color w:val="000000" w:themeColor="text1"/>
          <w:kern w:val="0"/>
          <w:sz w:val="24"/>
        </w:rPr>
        <w:t xml:space="preserve">　　　　　　　　　　　　　</w:t>
      </w:r>
      <w:r w:rsidRPr="00B50D62">
        <w:rPr>
          <w:rFonts w:hint="eastAsia"/>
          <w:color w:val="000000" w:themeColor="text1"/>
          <w:sz w:val="24"/>
        </w:rPr>
        <w:t xml:space="preserve">　</w:t>
      </w:r>
      <w:r w:rsidRPr="00B50D62">
        <w:rPr>
          <w:color w:val="000000" w:themeColor="text1"/>
          <w:sz w:val="24"/>
        </w:rPr>
        <w:fldChar w:fldCharType="begin"/>
      </w:r>
      <w:r w:rsidRPr="00B50D62">
        <w:rPr>
          <w:color w:val="000000" w:themeColor="text1"/>
          <w:sz w:val="24"/>
        </w:rPr>
        <w:instrText xml:space="preserve"> </w:instrText>
      </w:r>
      <w:r w:rsidRPr="00B50D62">
        <w:rPr>
          <w:rFonts w:hint="eastAsia"/>
          <w:color w:val="000000" w:themeColor="text1"/>
          <w:sz w:val="24"/>
        </w:rPr>
        <w:instrText>eq \o\ac(</w:instrText>
      </w:r>
      <w:r w:rsidRPr="00B50D62">
        <w:rPr>
          <w:rFonts w:hint="eastAsia"/>
          <w:color w:val="000000" w:themeColor="text1"/>
          <w:sz w:val="24"/>
        </w:rPr>
        <w:instrText>○</w:instrText>
      </w:r>
      <w:r w:rsidRPr="00B50D62">
        <w:rPr>
          <w:rFonts w:hint="eastAsia"/>
          <w:color w:val="000000" w:themeColor="text1"/>
          <w:sz w:val="24"/>
        </w:rPr>
        <w:instrText>,</w:instrText>
      </w:r>
      <w:r w:rsidRPr="00B50D62">
        <w:rPr>
          <w:rFonts w:ascii="ＭＳ 明朝" w:hint="eastAsia"/>
          <w:color w:val="000000" w:themeColor="text1"/>
          <w:position w:val="3"/>
          <w:sz w:val="16"/>
        </w:rPr>
        <w:instrText>印</w:instrText>
      </w:r>
      <w:r w:rsidRPr="00B50D62">
        <w:rPr>
          <w:rFonts w:hint="eastAsia"/>
          <w:color w:val="000000" w:themeColor="text1"/>
          <w:sz w:val="24"/>
        </w:rPr>
        <w:instrText>)</w:instrText>
      </w:r>
      <w:r w:rsidRPr="00B50D62">
        <w:rPr>
          <w:color w:val="000000" w:themeColor="text1"/>
          <w:sz w:val="24"/>
        </w:rPr>
        <w:fldChar w:fldCharType="end"/>
      </w:r>
    </w:p>
    <w:p w14:paraId="5E229F74" w14:textId="77777777" w:rsidR="007D181B" w:rsidRPr="00B50D62" w:rsidRDefault="007D181B" w:rsidP="0042296B">
      <w:pPr>
        <w:adjustRightInd w:val="0"/>
        <w:snapToGrid w:val="0"/>
        <w:spacing w:line="180" w:lineRule="auto"/>
        <w:rPr>
          <w:color w:val="000000" w:themeColor="text1"/>
          <w:sz w:val="24"/>
        </w:rPr>
      </w:pPr>
    </w:p>
    <w:p w14:paraId="5B5F3F06" w14:textId="357BB987" w:rsidR="003A150C" w:rsidRPr="00B50D62" w:rsidRDefault="000F2B74" w:rsidP="002471CB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bookmarkStart w:id="0" w:name="_Hlk34930146"/>
      <w:r w:rsidRPr="00B50D6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令和</w:t>
      </w:r>
      <w:r w:rsidR="002D6822" w:rsidRPr="00B50D6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４</w:t>
      </w:r>
      <w:r w:rsidR="0099724A" w:rsidRPr="00B50D6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年度</w:t>
      </w:r>
      <w:bookmarkEnd w:id="0"/>
      <w:r w:rsidRPr="00B50D6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運転免許取得</w:t>
      </w:r>
      <w:r w:rsidR="006E1FEF" w:rsidRPr="00B50D6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助成金</w:t>
      </w:r>
      <w:r w:rsidR="0099724A" w:rsidRPr="00B50D6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交付請求書</w:t>
      </w:r>
    </w:p>
    <w:p w14:paraId="0A92A016" w14:textId="77777777" w:rsidR="003A150C" w:rsidRPr="00B50D62" w:rsidRDefault="003A150C" w:rsidP="0042296B">
      <w:pPr>
        <w:adjustRightInd w:val="0"/>
        <w:snapToGrid w:val="0"/>
        <w:spacing w:line="180" w:lineRule="auto"/>
        <w:ind w:right="892"/>
        <w:rPr>
          <w:color w:val="000000" w:themeColor="text1"/>
          <w:sz w:val="24"/>
        </w:rPr>
      </w:pPr>
    </w:p>
    <w:p w14:paraId="36141FC5" w14:textId="4BDFE470" w:rsidR="00A53754" w:rsidRPr="00B50D62" w:rsidRDefault="000F2B74" w:rsidP="002471CB">
      <w:pPr>
        <w:snapToGrid w:val="0"/>
        <w:ind w:right="-1" w:firstLineChars="100" w:firstLine="223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z w:val="24"/>
        </w:rPr>
        <w:t>令和</w:t>
      </w:r>
      <w:r w:rsidR="002D6822" w:rsidRPr="00B50D62">
        <w:rPr>
          <w:rFonts w:hint="eastAsia"/>
          <w:color w:val="000000" w:themeColor="text1"/>
          <w:sz w:val="24"/>
        </w:rPr>
        <w:t>４</w:t>
      </w:r>
      <w:r w:rsidRPr="00B50D62">
        <w:rPr>
          <w:rFonts w:hint="eastAsia"/>
          <w:color w:val="000000" w:themeColor="text1"/>
          <w:sz w:val="24"/>
        </w:rPr>
        <w:t>年度</w:t>
      </w:r>
      <w:r w:rsidRPr="00B50D62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運転免許取得助成金交付</w:t>
      </w:r>
      <w:r w:rsidR="003164E7" w:rsidRPr="00B50D62">
        <w:rPr>
          <w:rFonts w:hint="eastAsia"/>
          <w:color w:val="000000" w:themeColor="text1"/>
          <w:sz w:val="24"/>
        </w:rPr>
        <w:t>要綱</w:t>
      </w:r>
      <w:r w:rsidRPr="00B50D62">
        <w:rPr>
          <w:rFonts w:hint="eastAsia"/>
          <w:color w:val="000000" w:themeColor="text1"/>
          <w:sz w:val="24"/>
        </w:rPr>
        <w:t>第</w:t>
      </w:r>
      <w:r w:rsidR="0099293E" w:rsidRPr="00B50D62">
        <w:rPr>
          <w:rFonts w:hint="eastAsia"/>
          <w:color w:val="000000" w:themeColor="text1"/>
          <w:sz w:val="24"/>
        </w:rPr>
        <w:t>６</w:t>
      </w:r>
      <w:r w:rsidRPr="00B50D62">
        <w:rPr>
          <w:rFonts w:hint="eastAsia"/>
          <w:color w:val="000000" w:themeColor="text1"/>
          <w:sz w:val="24"/>
        </w:rPr>
        <w:t>条の規定</w:t>
      </w:r>
      <w:r w:rsidR="003164E7" w:rsidRPr="00B50D62">
        <w:rPr>
          <w:rFonts w:hint="eastAsia"/>
          <w:color w:val="000000" w:themeColor="text1"/>
          <w:sz w:val="24"/>
        </w:rPr>
        <w:t>に基づき</w:t>
      </w:r>
      <w:r w:rsidR="007A1CEA" w:rsidRPr="00B50D62">
        <w:rPr>
          <w:rFonts w:hint="eastAsia"/>
          <w:color w:val="000000" w:themeColor="text1"/>
          <w:sz w:val="24"/>
        </w:rPr>
        <w:t>、</w:t>
      </w:r>
      <w:r w:rsidRPr="00B50D62">
        <w:rPr>
          <w:rFonts w:hint="eastAsia"/>
          <w:color w:val="000000" w:themeColor="text1"/>
          <w:sz w:val="24"/>
        </w:rPr>
        <w:t>関係書類を添えて</w:t>
      </w:r>
      <w:r w:rsidR="0092012A" w:rsidRPr="00B50D62">
        <w:rPr>
          <w:rFonts w:hint="eastAsia"/>
          <w:color w:val="000000" w:themeColor="text1"/>
          <w:sz w:val="24"/>
        </w:rPr>
        <w:t>助成金の支払いについて下記の通り</w:t>
      </w:r>
      <w:r w:rsidR="007A1CEA" w:rsidRPr="00B50D62">
        <w:rPr>
          <w:rFonts w:hint="eastAsia"/>
          <w:color w:val="000000" w:themeColor="text1"/>
          <w:sz w:val="24"/>
        </w:rPr>
        <w:t>請求をします。</w:t>
      </w:r>
    </w:p>
    <w:p w14:paraId="3D138FC0" w14:textId="77777777" w:rsidR="00A53754" w:rsidRPr="00B50D62" w:rsidRDefault="00A53754" w:rsidP="00354EC9">
      <w:pPr>
        <w:snapToGrid w:val="0"/>
        <w:spacing w:line="160" w:lineRule="exact"/>
        <w:ind w:right="890"/>
        <w:rPr>
          <w:color w:val="000000" w:themeColor="text1"/>
          <w:sz w:val="24"/>
        </w:rPr>
      </w:pPr>
    </w:p>
    <w:p w14:paraId="327E81A8" w14:textId="77777777" w:rsidR="00A53754" w:rsidRPr="00B50D62" w:rsidRDefault="00A53754" w:rsidP="002471CB">
      <w:pPr>
        <w:pStyle w:val="a3"/>
        <w:snapToGrid w:val="0"/>
        <w:rPr>
          <w:color w:val="000000" w:themeColor="text1"/>
        </w:rPr>
      </w:pPr>
      <w:r w:rsidRPr="00B50D62">
        <w:rPr>
          <w:rFonts w:hint="eastAsia"/>
          <w:color w:val="000000" w:themeColor="text1"/>
        </w:rPr>
        <w:t>記</w:t>
      </w:r>
    </w:p>
    <w:p w14:paraId="3A40D9C1" w14:textId="77777777" w:rsidR="00A53754" w:rsidRPr="00B50D62" w:rsidRDefault="00A53754" w:rsidP="00351437">
      <w:pPr>
        <w:snapToGrid w:val="0"/>
        <w:spacing w:line="140" w:lineRule="exact"/>
        <w:rPr>
          <w:color w:val="000000" w:themeColor="text1"/>
          <w:sz w:val="24"/>
        </w:rPr>
      </w:pPr>
    </w:p>
    <w:p w14:paraId="64EEA524" w14:textId="77777777" w:rsidR="007A1CEA" w:rsidRPr="00B50D62" w:rsidRDefault="007A1CEA" w:rsidP="002471CB">
      <w:pPr>
        <w:numPr>
          <w:ilvl w:val="0"/>
          <w:numId w:val="1"/>
        </w:numPr>
        <w:snapToGrid w:val="0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pacing w:val="12"/>
          <w:kern w:val="0"/>
          <w:sz w:val="24"/>
          <w:fitText w:val="1561" w:id="-1242771712"/>
        </w:rPr>
        <w:t>助成金請求</w:t>
      </w:r>
      <w:r w:rsidRPr="00B50D62">
        <w:rPr>
          <w:rFonts w:hint="eastAsia"/>
          <w:color w:val="000000" w:themeColor="text1"/>
          <w:kern w:val="0"/>
          <w:sz w:val="24"/>
          <w:fitText w:val="1561" w:id="-1242771712"/>
        </w:rPr>
        <w:t>額</w:t>
      </w:r>
      <w:r w:rsidRPr="00B50D62">
        <w:rPr>
          <w:rFonts w:hint="eastAsia"/>
          <w:color w:val="000000" w:themeColor="text1"/>
          <w:kern w:val="0"/>
          <w:sz w:val="24"/>
        </w:rPr>
        <w:t xml:space="preserve">　　　</w:t>
      </w:r>
      <w:r w:rsidRPr="00B50D62">
        <w:rPr>
          <w:rFonts w:hint="eastAsia"/>
          <w:color w:val="000000" w:themeColor="text1"/>
          <w:kern w:val="0"/>
          <w:sz w:val="28"/>
          <w:szCs w:val="28"/>
          <w:u w:val="single"/>
        </w:rPr>
        <w:t xml:space="preserve">　金　　　　　　　　　　　　　円　</w:t>
      </w:r>
    </w:p>
    <w:p w14:paraId="324242BA" w14:textId="77777777" w:rsidR="002471CB" w:rsidRPr="00B50D62" w:rsidRDefault="002471CB" w:rsidP="00351437">
      <w:pPr>
        <w:snapToGrid w:val="0"/>
        <w:spacing w:line="140" w:lineRule="exact"/>
        <w:rPr>
          <w:color w:val="000000" w:themeColor="text1"/>
          <w:sz w:val="24"/>
        </w:rPr>
      </w:pPr>
    </w:p>
    <w:tbl>
      <w:tblPr>
        <w:tblpPr w:leftFromText="142" w:rightFromText="142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4115"/>
        <w:gridCol w:w="2242"/>
      </w:tblGrid>
      <w:tr w:rsidR="00B50D62" w:rsidRPr="00B50D62" w14:paraId="32844BE1" w14:textId="77777777" w:rsidTr="006C2500">
        <w:trPr>
          <w:trHeight w:val="377"/>
        </w:trPr>
        <w:tc>
          <w:tcPr>
            <w:tcW w:w="2429" w:type="dxa"/>
          </w:tcPr>
          <w:p w14:paraId="4785FC77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免許の種類</w:t>
            </w:r>
          </w:p>
        </w:tc>
        <w:tc>
          <w:tcPr>
            <w:tcW w:w="4115" w:type="dxa"/>
          </w:tcPr>
          <w:p w14:paraId="7A333718" w14:textId="77777777" w:rsidR="006C2500" w:rsidRPr="00B50D62" w:rsidRDefault="006C2500" w:rsidP="006C2500">
            <w:pPr>
              <w:spacing w:line="360" w:lineRule="exact"/>
              <w:ind w:firstLineChars="100" w:firstLine="223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内訳</w:t>
            </w:r>
          </w:p>
        </w:tc>
        <w:tc>
          <w:tcPr>
            <w:tcW w:w="2242" w:type="dxa"/>
          </w:tcPr>
          <w:p w14:paraId="19D59A11" w14:textId="77777777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助成額小計</w:t>
            </w:r>
          </w:p>
        </w:tc>
      </w:tr>
      <w:tr w:rsidR="00B50D62" w:rsidRPr="00B50D62" w14:paraId="4E817C30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185FB814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大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型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免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許</w:t>
            </w:r>
          </w:p>
        </w:tc>
        <w:tc>
          <w:tcPr>
            <w:tcW w:w="4115" w:type="dxa"/>
          </w:tcPr>
          <w:p w14:paraId="2B2599BB" w14:textId="4B1EECEF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＠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９０</w:t>
            </w:r>
            <w:r w:rsidRPr="00B50D62">
              <w:rPr>
                <w:rFonts w:hint="eastAsia"/>
                <w:color w:val="000000" w:themeColor="text1"/>
                <w:sz w:val="24"/>
              </w:rPr>
              <w:t>,</w:t>
            </w:r>
            <w:r w:rsidRPr="00B50D62">
              <w:rPr>
                <w:rFonts w:hint="eastAsia"/>
                <w:color w:val="000000" w:themeColor="text1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5C8752D4" w14:textId="67772460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B50D62" w:rsidRPr="00B50D62" w14:paraId="082413B2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588609DD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中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型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免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許</w:t>
            </w:r>
          </w:p>
        </w:tc>
        <w:tc>
          <w:tcPr>
            <w:tcW w:w="4115" w:type="dxa"/>
          </w:tcPr>
          <w:p w14:paraId="2935479E" w14:textId="1693B074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＠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４０</w:t>
            </w:r>
            <w:r w:rsidRPr="00B50D62">
              <w:rPr>
                <w:rFonts w:hint="eastAsia"/>
                <w:color w:val="000000" w:themeColor="text1"/>
                <w:sz w:val="24"/>
              </w:rPr>
              <w:t>,</w:t>
            </w:r>
            <w:r w:rsidRPr="00B50D62">
              <w:rPr>
                <w:rFonts w:hint="eastAsia"/>
                <w:color w:val="000000" w:themeColor="text1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7C093430" w14:textId="60BB5D9A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B50D62" w:rsidRPr="00B50D62" w14:paraId="07F56633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6B1449AF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け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ん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引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免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許</w:t>
            </w:r>
          </w:p>
        </w:tc>
        <w:tc>
          <w:tcPr>
            <w:tcW w:w="4115" w:type="dxa"/>
          </w:tcPr>
          <w:p w14:paraId="045BBD5B" w14:textId="7FB648D3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＠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４０</w:t>
            </w:r>
            <w:r w:rsidRPr="00B50D62">
              <w:rPr>
                <w:rFonts w:hint="eastAsia"/>
                <w:color w:val="000000" w:themeColor="text1"/>
                <w:sz w:val="24"/>
              </w:rPr>
              <w:t>,</w:t>
            </w:r>
            <w:r w:rsidRPr="00B50D62">
              <w:rPr>
                <w:rFonts w:hint="eastAsia"/>
                <w:color w:val="000000" w:themeColor="text1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4E7C0C6C" w14:textId="0F02B7E9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B50D62" w:rsidRPr="00B50D62" w14:paraId="32A316D2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6C5E79A2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pacing w:val="66"/>
                <w:kern w:val="0"/>
                <w:sz w:val="24"/>
                <w:fitText w:val="2100" w:id="-2079094014"/>
              </w:rPr>
              <w:t>中型限定解</w:t>
            </w:r>
            <w:r w:rsidRPr="00B50D62">
              <w:rPr>
                <w:rFonts w:hint="eastAsia"/>
                <w:color w:val="000000" w:themeColor="text1"/>
                <w:kern w:val="0"/>
                <w:sz w:val="24"/>
                <w:fitText w:val="2100" w:id="-2079094014"/>
              </w:rPr>
              <w:t>除</w:t>
            </w:r>
          </w:p>
        </w:tc>
        <w:tc>
          <w:tcPr>
            <w:tcW w:w="4115" w:type="dxa"/>
          </w:tcPr>
          <w:p w14:paraId="7F6D2426" w14:textId="2AF5531E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＠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２５</w:t>
            </w:r>
            <w:r w:rsidRPr="00B50D62">
              <w:rPr>
                <w:rFonts w:hint="eastAsia"/>
                <w:color w:val="000000" w:themeColor="text1"/>
                <w:sz w:val="24"/>
              </w:rPr>
              <w:t>,</w:t>
            </w:r>
            <w:r w:rsidRPr="00B50D62">
              <w:rPr>
                <w:rFonts w:hint="eastAsia"/>
                <w:color w:val="000000" w:themeColor="text1"/>
                <w:sz w:val="24"/>
              </w:rPr>
              <w:t>０００円</w:t>
            </w:r>
            <w:bookmarkStart w:id="1" w:name="_Hlk36468726"/>
            <w:r w:rsidRPr="00B50D62">
              <w:rPr>
                <w:rFonts w:hint="eastAsia"/>
                <w:color w:val="000000" w:themeColor="text1"/>
                <w:sz w:val="24"/>
              </w:rPr>
              <w:t>（上限）</w:t>
            </w:r>
            <w:bookmarkEnd w:id="1"/>
            <w:r w:rsidRPr="00B50D62">
              <w:rPr>
                <w:rFonts w:hint="eastAsia"/>
                <w:color w:val="000000" w:themeColor="text1"/>
                <w:sz w:val="24"/>
              </w:rPr>
              <w:t xml:space="preserve">　×　　名</w:t>
            </w:r>
          </w:p>
        </w:tc>
        <w:tc>
          <w:tcPr>
            <w:tcW w:w="2242" w:type="dxa"/>
          </w:tcPr>
          <w:p w14:paraId="1910C004" w14:textId="303E7444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B50D62" w:rsidRPr="00B50D62" w14:paraId="6154ABB5" w14:textId="77777777" w:rsidTr="006C2500">
        <w:trPr>
          <w:trHeight w:val="377"/>
        </w:trPr>
        <w:tc>
          <w:tcPr>
            <w:tcW w:w="2429" w:type="dxa"/>
            <w:vAlign w:val="center"/>
          </w:tcPr>
          <w:p w14:paraId="35AF4710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準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中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型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免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許</w:t>
            </w:r>
          </w:p>
        </w:tc>
        <w:tc>
          <w:tcPr>
            <w:tcW w:w="4115" w:type="dxa"/>
          </w:tcPr>
          <w:p w14:paraId="20460350" w14:textId="478B3CEE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＠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４０</w:t>
            </w:r>
            <w:r w:rsidRPr="00B50D62">
              <w:rPr>
                <w:rFonts w:hint="eastAsia"/>
                <w:color w:val="000000" w:themeColor="text1"/>
                <w:sz w:val="24"/>
              </w:rPr>
              <w:t>,</w:t>
            </w:r>
            <w:r w:rsidRPr="00B50D62">
              <w:rPr>
                <w:rFonts w:hint="eastAsia"/>
                <w:color w:val="000000" w:themeColor="text1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38F9C704" w14:textId="44B6B4AF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B50D62" w:rsidRPr="00B50D62" w14:paraId="3A23336B" w14:textId="77777777" w:rsidTr="006C2500">
        <w:trPr>
          <w:trHeight w:val="453"/>
        </w:trPr>
        <w:tc>
          <w:tcPr>
            <w:tcW w:w="2429" w:type="dxa"/>
            <w:vAlign w:val="center"/>
          </w:tcPr>
          <w:p w14:paraId="084C34FF" w14:textId="77777777" w:rsidR="006C2500" w:rsidRPr="00B50D62" w:rsidRDefault="006C2500" w:rsidP="006C2500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pacing w:val="46"/>
                <w:kern w:val="0"/>
                <w:sz w:val="24"/>
                <w:fitText w:val="2230" w:id="-2079094013"/>
              </w:rPr>
              <w:t>準中型限定解</w:t>
            </w:r>
            <w:r w:rsidRPr="00B50D62">
              <w:rPr>
                <w:rFonts w:hint="eastAsia"/>
                <w:color w:val="000000" w:themeColor="text1"/>
                <w:spacing w:val="-1"/>
                <w:kern w:val="0"/>
                <w:sz w:val="24"/>
                <w:fitText w:val="2230" w:id="-2079094013"/>
              </w:rPr>
              <w:t>除</w:t>
            </w:r>
          </w:p>
        </w:tc>
        <w:tc>
          <w:tcPr>
            <w:tcW w:w="4115" w:type="dxa"/>
          </w:tcPr>
          <w:p w14:paraId="6E99BFE0" w14:textId="6A84106D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＠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２５</w:t>
            </w:r>
            <w:r w:rsidRPr="00B50D62">
              <w:rPr>
                <w:rFonts w:hint="eastAsia"/>
                <w:color w:val="000000" w:themeColor="text1"/>
                <w:sz w:val="24"/>
              </w:rPr>
              <w:t>,</w:t>
            </w:r>
            <w:r w:rsidRPr="00B50D62">
              <w:rPr>
                <w:rFonts w:hint="eastAsia"/>
                <w:color w:val="000000" w:themeColor="text1"/>
                <w:sz w:val="24"/>
              </w:rPr>
              <w:t>０００円（上限）　×　　名</w:t>
            </w:r>
          </w:p>
        </w:tc>
        <w:tc>
          <w:tcPr>
            <w:tcW w:w="2242" w:type="dxa"/>
          </w:tcPr>
          <w:p w14:paraId="1B62D8C8" w14:textId="052B8892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B50D62" w:rsidRPr="00B50D62" w14:paraId="6DED69B3" w14:textId="77777777" w:rsidTr="006C2500">
        <w:trPr>
          <w:trHeight w:val="458"/>
        </w:trPr>
        <w:tc>
          <w:tcPr>
            <w:tcW w:w="6544" w:type="dxa"/>
            <w:gridSpan w:val="2"/>
          </w:tcPr>
          <w:p w14:paraId="737863A3" w14:textId="77777777" w:rsidR="006C2500" w:rsidRPr="00B50D62" w:rsidRDefault="006C2500" w:rsidP="006C2500">
            <w:pPr>
              <w:spacing w:line="360" w:lineRule="exact"/>
              <w:ind w:firstLineChars="100" w:firstLine="223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助成額（交付請求額）合計</w:t>
            </w:r>
          </w:p>
        </w:tc>
        <w:tc>
          <w:tcPr>
            <w:tcW w:w="2242" w:type="dxa"/>
          </w:tcPr>
          <w:p w14:paraId="6C936743" w14:textId="72230654" w:rsidR="006C2500" w:rsidRPr="00B50D62" w:rsidRDefault="006C2500" w:rsidP="006C2500">
            <w:pPr>
              <w:spacing w:line="360" w:lineRule="exact"/>
              <w:ind w:firstLineChars="100" w:firstLine="223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E24CF4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 xml:space="preserve">　円</w:t>
            </w:r>
          </w:p>
        </w:tc>
      </w:tr>
    </w:tbl>
    <w:p w14:paraId="74BC5C1D" w14:textId="7D0DBE08" w:rsidR="009662E1" w:rsidRPr="00B50D62" w:rsidRDefault="006E1FEF" w:rsidP="00EA0E89">
      <w:pPr>
        <w:pStyle w:val="a9"/>
        <w:numPr>
          <w:ilvl w:val="0"/>
          <w:numId w:val="1"/>
        </w:numPr>
        <w:snapToGrid w:val="0"/>
        <w:ind w:leftChars="0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z w:val="24"/>
        </w:rPr>
        <w:t>交付申請明細</w:t>
      </w:r>
    </w:p>
    <w:p w14:paraId="42A9FFF8" w14:textId="7BF8AE3B" w:rsidR="006C2500" w:rsidRPr="00B50D62" w:rsidRDefault="00351437" w:rsidP="006C2500">
      <w:pPr>
        <w:spacing w:line="240" w:lineRule="exact"/>
        <w:ind w:firstLineChars="100" w:firstLine="223"/>
        <w:jc w:val="center"/>
        <w:rPr>
          <w:color w:val="000000" w:themeColor="text1"/>
          <w:sz w:val="24"/>
          <w:u w:val="single"/>
        </w:rPr>
      </w:pPr>
      <w:r w:rsidRPr="00B50D62">
        <w:rPr>
          <w:rFonts w:hint="eastAsia"/>
          <w:color w:val="000000" w:themeColor="text1"/>
          <w:sz w:val="24"/>
          <w:u w:val="single"/>
        </w:rPr>
        <w:t>※</w:t>
      </w:r>
      <w:r w:rsidR="006C2500" w:rsidRPr="00B50D62">
        <w:rPr>
          <w:rFonts w:hint="eastAsia"/>
          <w:color w:val="000000" w:themeColor="text1"/>
          <w:sz w:val="24"/>
          <w:u w:val="single"/>
        </w:rPr>
        <w:t>申請は</w:t>
      </w:r>
      <w:r w:rsidRPr="00B50D62">
        <w:rPr>
          <w:rFonts w:hint="eastAsia"/>
          <w:color w:val="000000" w:themeColor="text1"/>
          <w:sz w:val="24"/>
          <w:u w:val="single"/>
        </w:rPr>
        <w:t>１事業者</w:t>
      </w:r>
      <w:r w:rsidR="00520DEB" w:rsidRPr="00B50D62">
        <w:rPr>
          <w:rFonts w:hint="eastAsia"/>
          <w:color w:val="000000" w:themeColor="text1"/>
          <w:sz w:val="24"/>
          <w:u w:val="single"/>
        </w:rPr>
        <w:t>あたり</w:t>
      </w:r>
      <w:r w:rsidR="006C2500" w:rsidRPr="00B50D62">
        <w:rPr>
          <w:rFonts w:hint="eastAsia"/>
          <w:color w:val="000000" w:themeColor="text1"/>
          <w:sz w:val="24"/>
          <w:u w:val="single"/>
        </w:rPr>
        <w:t>４５</w:t>
      </w:r>
      <w:r w:rsidRPr="00B50D62">
        <w:rPr>
          <w:rFonts w:hint="eastAsia"/>
          <w:color w:val="000000" w:themeColor="text1"/>
          <w:sz w:val="24"/>
          <w:u w:val="single"/>
        </w:rPr>
        <w:t>万円を上限とする。</w:t>
      </w:r>
    </w:p>
    <w:p w14:paraId="4D1B415A" w14:textId="2ADE117B" w:rsidR="00AA36E9" w:rsidRPr="00B50D62" w:rsidRDefault="00B6693B" w:rsidP="00B6693B">
      <w:pPr>
        <w:spacing w:line="240" w:lineRule="exact"/>
        <w:ind w:firstLineChars="100" w:firstLine="183"/>
        <w:rPr>
          <w:rFonts w:ascii="ＭＳ 明朝" w:hAnsi="ＭＳ 明朝"/>
          <w:color w:val="000000" w:themeColor="text1"/>
          <w:spacing w:val="2"/>
          <w:sz w:val="20"/>
          <w:szCs w:val="20"/>
          <w:u w:val="single"/>
        </w:rPr>
      </w:pPr>
      <w:r w:rsidRPr="00B50D62">
        <w:rPr>
          <w:rFonts w:hint="eastAsia"/>
          <w:color w:val="000000" w:themeColor="text1"/>
          <w:sz w:val="20"/>
          <w:szCs w:val="20"/>
          <w:u w:val="single"/>
        </w:rPr>
        <w:t>※助成額は指定自動車教習所等にて</w:t>
      </w:r>
      <w:r w:rsidRPr="00B50D62">
        <w:rPr>
          <w:rFonts w:ascii="ＭＳ 明朝" w:hAnsi="ＭＳ 明朝" w:hint="eastAsia"/>
          <w:color w:val="000000" w:themeColor="text1"/>
          <w:spacing w:val="2"/>
          <w:sz w:val="20"/>
          <w:szCs w:val="20"/>
          <w:u w:val="single"/>
        </w:rPr>
        <w:t>免許取得に係る費用（消費税を除く）の２分の１（千円未満切り捨て）</w:t>
      </w:r>
    </w:p>
    <w:p w14:paraId="35E8D1DD" w14:textId="77777777" w:rsidR="00B6693B" w:rsidRPr="00B50D62" w:rsidRDefault="00B6693B" w:rsidP="00B6693B">
      <w:pPr>
        <w:spacing w:line="40" w:lineRule="exact"/>
        <w:ind w:firstLineChars="100" w:firstLine="187"/>
        <w:rPr>
          <w:rFonts w:ascii="ＭＳ 明朝" w:hAnsi="ＭＳ 明朝"/>
          <w:color w:val="000000" w:themeColor="text1"/>
          <w:spacing w:val="2"/>
          <w:sz w:val="20"/>
          <w:szCs w:val="20"/>
          <w:u w:val="single"/>
        </w:rPr>
      </w:pPr>
    </w:p>
    <w:p w14:paraId="27A609B3" w14:textId="77777777" w:rsidR="00B6693B" w:rsidRPr="00B50D62" w:rsidRDefault="00B6693B" w:rsidP="00B6693B">
      <w:pPr>
        <w:spacing w:line="40" w:lineRule="exact"/>
        <w:ind w:firstLineChars="500" w:firstLine="1115"/>
        <w:rPr>
          <w:color w:val="000000" w:themeColor="text1"/>
          <w:sz w:val="24"/>
        </w:rPr>
      </w:pPr>
    </w:p>
    <w:p w14:paraId="7926C0C3" w14:textId="1140E336" w:rsidR="009902E6" w:rsidRPr="00B50D62" w:rsidRDefault="00682279" w:rsidP="00063325">
      <w:pPr>
        <w:snapToGrid w:val="0"/>
        <w:ind w:left="1784" w:hangingChars="800" w:hanging="1784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z w:val="24"/>
        </w:rPr>
        <w:t>３．</w:t>
      </w:r>
      <w:r w:rsidR="0092012A" w:rsidRPr="00B50D62">
        <w:rPr>
          <w:rFonts w:hint="eastAsia"/>
          <w:color w:val="000000" w:themeColor="text1"/>
          <w:sz w:val="24"/>
        </w:rPr>
        <w:t>添付書類</w:t>
      </w:r>
      <w:r w:rsidRPr="00B50D62">
        <w:rPr>
          <w:rFonts w:hint="eastAsia"/>
          <w:color w:val="000000" w:themeColor="text1"/>
          <w:sz w:val="24"/>
        </w:rPr>
        <w:t xml:space="preserve">　　　</w:t>
      </w:r>
      <w:r w:rsidR="009902E6" w:rsidRPr="00B50D62">
        <w:rPr>
          <w:rFonts w:hint="eastAsia"/>
          <w:color w:val="000000" w:themeColor="text1"/>
          <w:sz w:val="24"/>
        </w:rPr>
        <w:t>別紙１に次の書類を添えて申請。①</w:t>
      </w:r>
      <w:bookmarkStart w:id="2" w:name="_Hlk36470515"/>
      <w:r w:rsidR="009902E6" w:rsidRPr="00B50D62">
        <w:rPr>
          <w:rFonts w:hint="eastAsia"/>
          <w:color w:val="000000" w:themeColor="text1"/>
          <w:sz w:val="24"/>
        </w:rPr>
        <w:t>指定自動車教習所等</w:t>
      </w:r>
      <w:bookmarkEnd w:id="2"/>
      <w:r w:rsidR="009902E6" w:rsidRPr="00B50D62">
        <w:rPr>
          <w:rFonts w:hint="eastAsia"/>
          <w:color w:val="000000" w:themeColor="text1"/>
          <w:sz w:val="24"/>
        </w:rPr>
        <w:t>に支払った費用の領収書の写し、②健康保険証の写し、③免許取得後の運転免許証の</w:t>
      </w:r>
      <w:r w:rsidR="00CB35BD" w:rsidRPr="00B50D62">
        <w:rPr>
          <w:rFonts w:hint="eastAsia"/>
          <w:color w:val="000000" w:themeColor="text1"/>
          <w:sz w:val="24"/>
        </w:rPr>
        <w:t>両面の</w:t>
      </w:r>
      <w:r w:rsidR="009902E6" w:rsidRPr="00B50D62">
        <w:rPr>
          <w:rFonts w:hint="eastAsia"/>
          <w:color w:val="000000" w:themeColor="text1"/>
          <w:sz w:val="24"/>
        </w:rPr>
        <w:t>写し、④在籍確認するものの写し（運転日報、点呼簿、</w:t>
      </w:r>
      <w:r w:rsidR="00063325" w:rsidRPr="00B50D62">
        <w:rPr>
          <w:rFonts w:hint="eastAsia"/>
          <w:color w:val="000000" w:themeColor="text1"/>
          <w:sz w:val="24"/>
        </w:rPr>
        <w:t>直近月の</w:t>
      </w:r>
      <w:r w:rsidR="009902E6" w:rsidRPr="00B50D62">
        <w:rPr>
          <w:rFonts w:hint="eastAsia"/>
          <w:color w:val="000000" w:themeColor="text1"/>
          <w:sz w:val="24"/>
        </w:rPr>
        <w:t>賃金台帳、運転者台帳）のいずれか</w:t>
      </w:r>
      <w:r w:rsidR="00063325" w:rsidRPr="00B50D62">
        <w:rPr>
          <w:rFonts w:hint="eastAsia"/>
          <w:color w:val="000000" w:themeColor="text1"/>
          <w:sz w:val="24"/>
        </w:rPr>
        <w:t>１点</w:t>
      </w:r>
      <w:r w:rsidR="00063325" w:rsidRPr="00B50D62">
        <w:rPr>
          <w:rFonts w:hint="eastAsia"/>
          <w:color w:val="000000" w:themeColor="text1"/>
          <w:sz w:val="24"/>
        </w:rPr>
        <w:t xml:space="preserve"> </w:t>
      </w:r>
      <w:r w:rsidR="00063325" w:rsidRPr="00B50D62">
        <w:rPr>
          <w:rFonts w:hint="eastAsia"/>
          <w:color w:val="000000" w:themeColor="text1"/>
          <w:sz w:val="24"/>
        </w:rPr>
        <w:t>※運転日報、点呼簿は、申請日直前の連続する３日間分、</w:t>
      </w:r>
      <w:r w:rsidR="009902E6" w:rsidRPr="00B50D62">
        <w:rPr>
          <w:rFonts w:hint="eastAsia"/>
          <w:color w:val="000000" w:themeColor="text1"/>
          <w:sz w:val="24"/>
        </w:rPr>
        <w:t>⑤別紙２</w:t>
      </w:r>
      <w:r w:rsidR="00CB35BD" w:rsidRPr="00B50D62">
        <w:rPr>
          <w:rFonts w:hint="eastAsia"/>
          <w:color w:val="000000" w:themeColor="text1"/>
          <w:sz w:val="24"/>
        </w:rPr>
        <w:t>「</w:t>
      </w:r>
      <w:r w:rsidR="009902E6" w:rsidRPr="00B50D62">
        <w:rPr>
          <w:rFonts w:hint="eastAsia"/>
          <w:color w:val="000000" w:themeColor="text1"/>
          <w:sz w:val="24"/>
        </w:rPr>
        <w:t>運転免許取得者名簿</w:t>
      </w:r>
      <w:r w:rsidR="00CB35BD" w:rsidRPr="00B50D62">
        <w:rPr>
          <w:rFonts w:hint="eastAsia"/>
          <w:color w:val="000000" w:themeColor="text1"/>
          <w:sz w:val="24"/>
        </w:rPr>
        <w:t>」</w:t>
      </w:r>
    </w:p>
    <w:p w14:paraId="39F961E1" w14:textId="77777777" w:rsidR="00CA471D" w:rsidRPr="00B50D62" w:rsidRDefault="00CA471D" w:rsidP="00351437">
      <w:pPr>
        <w:snapToGrid w:val="0"/>
        <w:spacing w:line="40" w:lineRule="exact"/>
        <w:rPr>
          <w:color w:val="000000" w:themeColor="text1"/>
          <w:sz w:val="24"/>
        </w:rPr>
      </w:pPr>
    </w:p>
    <w:p w14:paraId="2F2CD433" w14:textId="77777777" w:rsidR="003164E7" w:rsidRPr="00B50D62" w:rsidRDefault="00682279" w:rsidP="002471CB">
      <w:pPr>
        <w:snapToGrid w:val="0"/>
        <w:rPr>
          <w:color w:val="000000" w:themeColor="text1"/>
          <w:sz w:val="24"/>
        </w:rPr>
      </w:pPr>
      <w:r w:rsidRPr="00B50D62">
        <w:rPr>
          <w:rFonts w:hint="eastAsia"/>
          <w:color w:val="000000" w:themeColor="text1"/>
          <w:sz w:val="24"/>
        </w:rPr>
        <w:t>４．助成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768"/>
        <w:gridCol w:w="1551"/>
        <w:gridCol w:w="2693"/>
      </w:tblGrid>
      <w:tr w:rsidR="00B50D62" w:rsidRPr="00B50D62" w14:paraId="24197E28" w14:textId="77777777" w:rsidTr="007A0AA3">
        <w:trPr>
          <w:trHeight w:val="397"/>
        </w:trPr>
        <w:tc>
          <w:tcPr>
            <w:tcW w:w="2093" w:type="dxa"/>
            <w:vAlign w:val="center"/>
          </w:tcPr>
          <w:p w14:paraId="65D56BBC" w14:textId="77777777" w:rsidR="00682279" w:rsidRPr="00B50D62" w:rsidRDefault="00682279" w:rsidP="007A0AA3">
            <w:pPr>
              <w:snapToGrid w:val="0"/>
              <w:ind w:rightChars="91" w:right="176" w:firstLineChars="63" w:firstLine="140"/>
              <w:jc w:val="distribute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479308E0" w14:textId="77777777" w:rsidR="00682279" w:rsidRPr="00B50D62" w:rsidRDefault="00682279" w:rsidP="007A0AA3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C863B2" w14:textId="77777777" w:rsidR="00682279" w:rsidRPr="00B50D62" w:rsidRDefault="00682279" w:rsidP="00C33C48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kern w:val="0"/>
                <w:sz w:val="24"/>
                <w:fitText w:val="1115" w:id="-459623935"/>
              </w:rPr>
              <w:t>本</w:t>
            </w:r>
            <w:r w:rsidR="00C33C48" w:rsidRPr="00B50D62">
              <w:rPr>
                <w:rFonts w:hint="eastAsia"/>
                <w:color w:val="000000" w:themeColor="text1"/>
                <w:kern w:val="0"/>
                <w:sz w:val="24"/>
                <w:fitText w:val="1115" w:id="-459623935"/>
              </w:rPr>
              <w:t>･</w:t>
            </w:r>
            <w:r w:rsidRPr="00B50D62">
              <w:rPr>
                <w:rFonts w:hint="eastAsia"/>
                <w:color w:val="000000" w:themeColor="text1"/>
                <w:kern w:val="0"/>
                <w:sz w:val="24"/>
                <w:fitText w:val="1115" w:id="-459623935"/>
              </w:rPr>
              <w:t>支店</w:t>
            </w:r>
            <w:r w:rsidRPr="00B50D62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115" w:id="-459623935"/>
              </w:rPr>
              <w:t>名</w:t>
            </w:r>
          </w:p>
        </w:tc>
        <w:tc>
          <w:tcPr>
            <w:tcW w:w="2781" w:type="dxa"/>
            <w:vAlign w:val="center"/>
          </w:tcPr>
          <w:p w14:paraId="18A59A34" w14:textId="77777777" w:rsidR="00682279" w:rsidRPr="00B50D62" w:rsidRDefault="00682279" w:rsidP="007A0AA3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B50D62" w:rsidRPr="00B50D62" w14:paraId="4089E707" w14:textId="77777777" w:rsidTr="007A0AA3">
        <w:trPr>
          <w:trHeight w:val="397"/>
        </w:trPr>
        <w:tc>
          <w:tcPr>
            <w:tcW w:w="2093" w:type="dxa"/>
            <w:vAlign w:val="center"/>
          </w:tcPr>
          <w:p w14:paraId="01098007" w14:textId="77777777" w:rsidR="00682279" w:rsidRPr="00B50D62" w:rsidRDefault="00682279" w:rsidP="007A0AA3">
            <w:pPr>
              <w:snapToGrid w:val="0"/>
              <w:ind w:leftChars="73" w:left="141" w:rightChars="91" w:right="176"/>
              <w:jc w:val="distribute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口座種別</w:t>
            </w:r>
          </w:p>
        </w:tc>
        <w:tc>
          <w:tcPr>
            <w:tcW w:w="2835" w:type="dxa"/>
            <w:vAlign w:val="center"/>
          </w:tcPr>
          <w:p w14:paraId="6481488F" w14:textId="77777777" w:rsidR="00682279" w:rsidRPr="00B50D62" w:rsidRDefault="00682279" w:rsidP="007A0AA3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当</w:t>
            </w:r>
            <w:r w:rsidR="00394738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座</w:t>
            </w:r>
            <w:r w:rsidR="00394738" w:rsidRPr="00B50D62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50D62">
              <w:rPr>
                <w:rFonts w:hint="eastAsia"/>
                <w:color w:val="000000" w:themeColor="text1"/>
                <w:sz w:val="24"/>
              </w:rPr>
              <w:t>・</w:t>
            </w:r>
            <w:r w:rsidR="00394738" w:rsidRPr="00B50D62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50D62">
              <w:rPr>
                <w:rFonts w:hint="eastAsia"/>
                <w:color w:val="000000" w:themeColor="text1"/>
                <w:sz w:val="24"/>
              </w:rPr>
              <w:t>普</w:t>
            </w:r>
            <w:r w:rsidR="00394738" w:rsidRPr="00B50D6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0D62">
              <w:rPr>
                <w:rFonts w:hint="eastAsia"/>
                <w:color w:val="000000" w:themeColor="text1"/>
                <w:sz w:val="24"/>
              </w:rPr>
              <w:t>通</w:t>
            </w:r>
          </w:p>
        </w:tc>
        <w:tc>
          <w:tcPr>
            <w:tcW w:w="1559" w:type="dxa"/>
            <w:vAlign w:val="center"/>
          </w:tcPr>
          <w:p w14:paraId="4EC982BF" w14:textId="77777777" w:rsidR="00682279" w:rsidRPr="00B50D62" w:rsidRDefault="00682279" w:rsidP="00C33C48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115" w:id="-459623936"/>
              </w:rPr>
              <w:t>口座番</w:t>
            </w:r>
            <w:r w:rsidRPr="00B50D62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115" w:id="-459623936"/>
              </w:rPr>
              <w:t>号</w:t>
            </w:r>
          </w:p>
        </w:tc>
        <w:tc>
          <w:tcPr>
            <w:tcW w:w="2781" w:type="dxa"/>
            <w:vAlign w:val="center"/>
          </w:tcPr>
          <w:p w14:paraId="23A9B4CD" w14:textId="77777777" w:rsidR="00682279" w:rsidRPr="00B50D62" w:rsidRDefault="00682279" w:rsidP="007A0AA3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B50D62" w:rsidRPr="00B50D62" w14:paraId="76DA6C26" w14:textId="77777777" w:rsidTr="007A0AA3">
        <w:trPr>
          <w:trHeight w:val="874"/>
        </w:trPr>
        <w:tc>
          <w:tcPr>
            <w:tcW w:w="2093" w:type="dxa"/>
            <w:tcBorders>
              <w:bottom w:val="single" w:sz="4" w:space="0" w:color="auto"/>
            </w:tcBorders>
          </w:tcPr>
          <w:p w14:paraId="0570C71F" w14:textId="77777777" w:rsidR="00394738" w:rsidRPr="00B50D62" w:rsidRDefault="00394738" w:rsidP="007A0AA3">
            <w:pPr>
              <w:adjustRightInd w:val="0"/>
              <w:snapToGrid w:val="0"/>
              <w:spacing w:line="120" w:lineRule="auto"/>
              <w:jc w:val="center"/>
              <w:rPr>
                <w:color w:val="000000" w:themeColor="text1"/>
                <w:sz w:val="20"/>
              </w:rPr>
            </w:pPr>
          </w:p>
          <w:p w14:paraId="52939FFE" w14:textId="77777777" w:rsidR="00682279" w:rsidRPr="00B50D62" w:rsidRDefault="00682279" w:rsidP="007A0AA3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B50D62">
              <w:rPr>
                <w:rFonts w:hint="eastAsia"/>
                <w:color w:val="000000" w:themeColor="text1"/>
                <w:sz w:val="20"/>
              </w:rPr>
              <w:t>フリガナ</w:t>
            </w:r>
          </w:p>
          <w:p w14:paraId="046DA1CD" w14:textId="77777777" w:rsidR="00682279" w:rsidRPr="00B50D62" w:rsidRDefault="00682279" w:rsidP="007A0AA3">
            <w:pPr>
              <w:snapToGrid w:val="0"/>
              <w:ind w:rightChars="91" w:right="176" w:firstLineChars="63" w:firstLine="140"/>
              <w:jc w:val="distribute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7175" w:type="dxa"/>
            <w:gridSpan w:val="3"/>
            <w:tcBorders>
              <w:bottom w:val="single" w:sz="4" w:space="0" w:color="auto"/>
            </w:tcBorders>
            <w:vAlign w:val="center"/>
          </w:tcPr>
          <w:p w14:paraId="7CE4F6BB" w14:textId="77777777" w:rsidR="00682279" w:rsidRPr="00B50D62" w:rsidRDefault="00682279" w:rsidP="007A0AA3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3473F6B3" w14:textId="77777777" w:rsidR="00682279" w:rsidRPr="00B50D62" w:rsidRDefault="00682279" w:rsidP="002471CB">
      <w:pPr>
        <w:snapToGrid w:val="0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014"/>
        <w:gridCol w:w="3963"/>
      </w:tblGrid>
      <w:tr w:rsidR="00B50D62" w:rsidRPr="00B50D62" w14:paraId="2BCBED60" w14:textId="77777777" w:rsidTr="007A0AA3">
        <w:tc>
          <w:tcPr>
            <w:tcW w:w="1101" w:type="dxa"/>
            <w:vAlign w:val="center"/>
          </w:tcPr>
          <w:p w14:paraId="5FCC0578" w14:textId="77777777" w:rsidR="00A53A78" w:rsidRPr="00B50D62" w:rsidRDefault="00394738" w:rsidP="007A0AA3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4110" w:type="dxa"/>
            <w:vAlign w:val="center"/>
          </w:tcPr>
          <w:p w14:paraId="30FAC1A2" w14:textId="77777777" w:rsidR="00A53A78" w:rsidRPr="00B50D62" w:rsidRDefault="00394738" w:rsidP="007A0AA3">
            <w:pPr>
              <w:snapToGrid w:val="0"/>
              <w:jc w:val="left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担当者名：</w:t>
            </w:r>
          </w:p>
        </w:tc>
        <w:tc>
          <w:tcPr>
            <w:tcW w:w="4057" w:type="dxa"/>
          </w:tcPr>
          <w:p w14:paraId="1EE3330E" w14:textId="77777777" w:rsidR="00A53A78" w:rsidRPr="00B50D62" w:rsidRDefault="00A53A78" w:rsidP="007A0AA3">
            <w:pPr>
              <w:snapToGrid w:val="0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ＴＥＬ</w:t>
            </w:r>
            <w:r w:rsidR="00394738" w:rsidRPr="00B50D62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0D2A5357" w14:textId="77777777" w:rsidR="00A53A78" w:rsidRPr="00B50D62" w:rsidRDefault="00A53A78" w:rsidP="007A0AA3">
            <w:pPr>
              <w:snapToGrid w:val="0"/>
              <w:rPr>
                <w:color w:val="000000" w:themeColor="text1"/>
                <w:sz w:val="24"/>
              </w:rPr>
            </w:pPr>
            <w:r w:rsidRPr="00B50D62">
              <w:rPr>
                <w:rFonts w:hint="eastAsia"/>
                <w:color w:val="000000" w:themeColor="text1"/>
                <w:sz w:val="24"/>
              </w:rPr>
              <w:t>ＦＡＸ</w:t>
            </w:r>
            <w:r w:rsidR="00394738" w:rsidRPr="00B50D62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</w:tbl>
    <w:p w14:paraId="495E3B44" w14:textId="77777777" w:rsidR="00A53A78" w:rsidRPr="00B50D62" w:rsidRDefault="00A53A78" w:rsidP="00A53A78">
      <w:pPr>
        <w:snapToGrid w:val="0"/>
        <w:rPr>
          <w:color w:val="000000" w:themeColor="text1"/>
          <w:sz w:val="24"/>
          <w:u w:val="single"/>
        </w:rPr>
      </w:pPr>
    </w:p>
    <w:p w14:paraId="3F146CCE" w14:textId="77777777" w:rsidR="003164E7" w:rsidRPr="00A53A78" w:rsidRDefault="00A53A78" w:rsidP="00A53A78">
      <w:pPr>
        <w:snapToGrid w:val="0"/>
        <w:ind w:firstLineChars="2669" w:firstLine="5951"/>
        <w:jc w:val="left"/>
        <w:rPr>
          <w:sz w:val="24"/>
          <w:u w:val="single"/>
        </w:rPr>
      </w:pPr>
      <w:r w:rsidRPr="00B50D62">
        <w:rPr>
          <w:rFonts w:hint="eastAsia"/>
          <w:color w:val="000000" w:themeColor="text1"/>
          <w:sz w:val="24"/>
          <w:u w:val="single"/>
        </w:rPr>
        <w:t xml:space="preserve">整理番号－　　</w:t>
      </w:r>
      <w:r w:rsidRPr="00932AE0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</w:t>
      </w:r>
    </w:p>
    <w:sectPr w:rsidR="003164E7" w:rsidRPr="00A53A78" w:rsidSect="00A53A7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1FD8" w14:textId="77777777" w:rsidR="004C5694" w:rsidRDefault="004C5694">
      <w:r>
        <w:separator/>
      </w:r>
    </w:p>
  </w:endnote>
  <w:endnote w:type="continuationSeparator" w:id="0">
    <w:p w14:paraId="00053001" w14:textId="77777777" w:rsidR="004C5694" w:rsidRDefault="004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4E75" w14:textId="77777777" w:rsidR="004C5694" w:rsidRDefault="004C5694">
      <w:r>
        <w:separator/>
      </w:r>
    </w:p>
  </w:footnote>
  <w:footnote w:type="continuationSeparator" w:id="0">
    <w:p w14:paraId="63463D21" w14:textId="77777777" w:rsidR="004C5694" w:rsidRDefault="004C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6CBB" w14:textId="77777777" w:rsidR="00682279" w:rsidRDefault="00682279">
    <w:pPr>
      <w:pStyle w:val="a6"/>
    </w:pPr>
  </w:p>
  <w:p w14:paraId="5979AD9A" w14:textId="26B346DF" w:rsidR="000F2B74" w:rsidRPr="008D361B" w:rsidRDefault="000F2B74">
    <w:pPr>
      <w:pStyle w:val="a6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別紙</w:t>
    </w:r>
    <w:r w:rsidR="00B541AB">
      <w:rPr>
        <w:rFonts w:ascii="ＭＳ 明朝" w:hAnsi="ＭＳ 明朝" w:hint="eastAsia"/>
        <w:b/>
        <w:sz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F647C"/>
    <w:multiLevelType w:val="hybridMultilevel"/>
    <w:tmpl w:val="CF36D258"/>
    <w:lvl w:ilvl="0" w:tplc="7D8857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9B8EB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E32402"/>
    <w:multiLevelType w:val="hybridMultilevel"/>
    <w:tmpl w:val="7E0E57F4"/>
    <w:lvl w:ilvl="0" w:tplc="D8245EB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4374352">
    <w:abstractNumId w:val="0"/>
  </w:num>
  <w:num w:numId="2" w16cid:durableId="38718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54"/>
    <w:rsid w:val="00022BC9"/>
    <w:rsid w:val="00063325"/>
    <w:rsid w:val="00087018"/>
    <w:rsid w:val="000F2B74"/>
    <w:rsid w:val="00112C07"/>
    <w:rsid w:val="00165AFD"/>
    <w:rsid w:val="00187689"/>
    <w:rsid w:val="00190860"/>
    <w:rsid w:val="001914DC"/>
    <w:rsid w:val="001D0266"/>
    <w:rsid w:val="001F4CB8"/>
    <w:rsid w:val="001F7BF9"/>
    <w:rsid w:val="00203A9E"/>
    <w:rsid w:val="00223E43"/>
    <w:rsid w:val="00242DC9"/>
    <w:rsid w:val="00245D2B"/>
    <w:rsid w:val="002471CB"/>
    <w:rsid w:val="002C7501"/>
    <w:rsid w:val="002D6822"/>
    <w:rsid w:val="002E46D6"/>
    <w:rsid w:val="002F7DCF"/>
    <w:rsid w:val="003007FD"/>
    <w:rsid w:val="003164E7"/>
    <w:rsid w:val="00343A51"/>
    <w:rsid w:val="00351437"/>
    <w:rsid w:val="00354EC9"/>
    <w:rsid w:val="003659E0"/>
    <w:rsid w:val="003916C5"/>
    <w:rsid w:val="00394738"/>
    <w:rsid w:val="003A150C"/>
    <w:rsid w:val="003C68F9"/>
    <w:rsid w:val="003C71E6"/>
    <w:rsid w:val="0042296B"/>
    <w:rsid w:val="00454AF9"/>
    <w:rsid w:val="004631E9"/>
    <w:rsid w:val="0047392F"/>
    <w:rsid w:val="0048149A"/>
    <w:rsid w:val="004819DA"/>
    <w:rsid w:val="00487296"/>
    <w:rsid w:val="00494CDC"/>
    <w:rsid w:val="004C5694"/>
    <w:rsid w:val="00516D06"/>
    <w:rsid w:val="00520DEB"/>
    <w:rsid w:val="0054178C"/>
    <w:rsid w:val="005558C3"/>
    <w:rsid w:val="005C458A"/>
    <w:rsid w:val="005D2E3A"/>
    <w:rsid w:val="0060718D"/>
    <w:rsid w:val="00612114"/>
    <w:rsid w:val="00612E51"/>
    <w:rsid w:val="00617E8D"/>
    <w:rsid w:val="00627CC3"/>
    <w:rsid w:val="006369B3"/>
    <w:rsid w:val="006441C2"/>
    <w:rsid w:val="00653154"/>
    <w:rsid w:val="00682279"/>
    <w:rsid w:val="006C2500"/>
    <w:rsid w:val="006C38BA"/>
    <w:rsid w:val="006D7E91"/>
    <w:rsid w:val="006E1FEF"/>
    <w:rsid w:val="00733EFB"/>
    <w:rsid w:val="00744F9F"/>
    <w:rsid w:val="00766593"/>
    <w:rsid w:val="00766DFF"/>
    <w:rsid w:val="00777D6B"/>
    <w:rsid w:val="007815B7"/>
    <w:rsid w:val="00797EEE"/>
    <w:rsid w:val="007A0AA3"/>
    <w:rsid w:val="007A1CEA"/>
    <w:rsid w:val="007C5CF5"/>
    <w:rsid w:val="007D181B"/>
    <w:rsid w:val="007D1FB4"/>
    <w:rsid w:val="007F0707"/>
    <w:rsid w:val="00841AC0"/>
    <w:rsid w:val="0084778E"/>
    <w:rsid w:val="008711DA"/>
    <w:rsid w:val="00876A13"/>
    <w:rsid w:val="008A59B9"/>
    <w:rsid w:val="008B6B03"/>
    <w:rsid w:val="008C501E"/>
    <w:rsid w:val="008D361B"/>
    <w:rsid w:val="008D570D"/>
    <w:rsid w:val="008E7EBC"/>
    <w:rsid w:val="00900622"/>
    <w:rsid w:val="0092012A"/>
    <w:rsid w:val="00926386"/>
    <w:rsid w:val="00932AE0"/>
    <w:rsid w:val="00946AF9"/>
    <w:rsid w:val="00963F89"/>
    <w:rsid w:val="009662E1"/>
    <w:rsid w:val="00970E07"/>
    <w:rsid w:val="00973483"/>
    <w:rsid w:val="009777BE"/>
    <w:rsid w:val="009902E6"/>
    <w:rsid w:val="0099293E"/>
    <w:rsid w:val="0099724A"/>
    <w:rsid w:val="009A46F3"/>
    <w:rsid w:val="009A52CD"/>
    <w:rsid w:val="009C2BE1"/>
    <w:rsid w:val="009E69AA"/>
    <w:rsid w:val="009F2504"/>
    <w:rsid w:val="00A1571C"/>
    <w:rsid w:val="00A320FD"/>
    <w:rsid w:val="00A53754"/>
    <w:rsid w:val="00A53A78"/>
    <w:rsid w:val="00A63047"/>
    <w:rsid w:val="00A66759"/>
    <w:rsid w:val="00A93D28"/>
    <w:rsid w:val="00AA36E9"/>
    <w:rsid w:val="00AB1AF7"/>
    <w:rsid w:val="00AD77F2"/>
    <w:rsid w:val="00B034FD"/>
    <w:rsid w:val="00B1187D"/>
    <w:rsid w:val="00B50D62"/>
    <w:rsid w:val="00B541AB"/>
    <w:rsid w:val="00B6693B"/>
    <w:rsid w:val="00B7491E"/>
    <w:rsid w:val="00B75BA8"/>
    <w:rsid w:val="00B9445D"/>
    <w:rsid w:val="00BA4C15"/>
    <w:rsid w:val="00BB795E"/>
    <w:rsid w:val="00BC1393"/>
    <w:rsid w:val="00BE0001"/>
    <w:rsid w:val="00C2703D"/>
    <w:rsid w:val="00C33C48"/>
    <w:rsid w:val="00C53ADB"/>
    <w:rsid w:val="00C6234B"/>
    <w:rsid w:val="00C639F9"/>
    <w:rsid w:val="00CA43C8"/>
    <w:rsid w:val="00CA471D"/>
    <w:rsid w:val="00CB27B1"/>
    <w:rsid w:val="00CB35BD"/>
    <w:rsid w:val="00CC1AE3"/>
    <w:rsid w:val="00D00FA3"/>
    <w:rsid w:val="00D045DD"/>
    <w:rsid w:val="00D35A1A"/>
    <w:rsid w:val="00D41220"/>
    <w:rsid w:val="00D53A61"/>
    <w:rsid w:val="00D71B79"/>
    <w:rsid w:val="00D87911"/>
    <w:rsid w:val="00D92AB2"/>
    <w:rsid w:val="00E24CF4"/>
    <w:rsid w:val="00E452C4"/>
    <w:rsid w:val="00E5042E"/>
    <w:rsid w:val="00E5340E"/>
    <w:rsid w:val="00E710B8"/>
    <w:rsid w:val="00E741CA"/>
    <w:rsid w:val="00E74870"/>
    <w:rsid w:val="00E7616C"/>
    <w:rsid w:val="00E902C5"/>
    <w:rsid w:val="00E90B90"/>
    <w:rsid w:val="00EA0E89"/>
    <w:rsid w:val="00EA4430"/>
    <w:rsid w:val="00EB3649"/>
    <w:rsid w:val="00EE56C0"/>
    <w:rsid w:val="00F10B4C"/>
    <w:rsid w:val="00F15E3A"/>
    <w:rsid w:val="00F404EC"/>
    <w:rsid w:val="00F51BFA"/>
    <w:rsid w:val="00F5686E"/>
    <w:rsid w:val="00F62372"/>
    <w:rsid w:val="00F7394F"/>
    <w:rsid w:val="00F805DD"/>
    <w:rsid w:val="00FA3B5A"/>
    <w:rsid w:val="00FB658E"/>
    <w:rsid w:val="00FC0B04"/>
    <w:rsid w:val="00FC13AD"/>
    <w:rsid w:val="00FD0BD1"/>
    <w:rsid w:val="00FD3C4C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6C7AFD"/>
  <w15:docId w15:val="{6280CBE1-6A09-4064-99CF-C69138BA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3754"/>
    <w:pPr>
      <w:jc w:val="center"/>
    </w:pPr>
    <w:rPr>
      <w:sz w:val="24"/>
    </w:rPr>
  </w:style>
  <w:style w:type="paragraph" w:styleId="a4">
    <w:name w:val="Closing"/>
    <w:basedOn w:val="a"/>
    <w:rsid w:val="00A53754"/>
    <w:pPr>
      <w:jc w:val="right"/>
    </w:pPr>
    <w:rPr>
      <w:sz w:val="24"/>
    </w:rPr>
  </w:style>
  <w:style w:type="paragraph" w:styleId="a5">
    <w:name w:val="Balloon Text"/>
    <w:basedOn w:val="a"/>
    <w:semiHidden/>
    <w:rsid w:val="00F805D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A1CE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A1CE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47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0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E811-CAA7-45EC-88F9-F201810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の（１）　低公害車導入促進助成金事業実績報告書（第8条関係－リーズ）</vt:lpstr>
      <vt:lpstr>様式3の（１）　低公害車導入促進助成金事業実績報告書（第8条関係－リーズ）</vt:lpstr>
    </vt:vector>
  </TitlesOfParts>
  <Company>Toshi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の（１）　低公害車導入促進助成金事業実績報告書（第8条関係－リーズ）</dc:title>
  <dc:creator>n.suzuki</dc:creator>
  <cp:lastModifiedBy>水沼</cp:lastModifiedBy>
  <cp:revision>2</cp:revision>
  <cp:lastPrinted>2022-04-15T08:16:00Z</cp:lastPrinted>
  <dcterms:created xsi:type="dcterms:W3CDTF">2022-06-13T06:46:00Z</dcterms:created>
  <dcterms:modified xsi:type="dcterms:W3CDTF">2022-06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0644151</vt:i4>
  </property>
  <property fmtid="{D5CDD505-2E9C-101B-9397-08002B2CF9AE}" pid="3" name="_EmailSubject">
    <vt:lpwstr/>
  </property>
  <property fmtid="{D5CDD505-2E9C-101B-9397-08002B2CF9AE}" pid="4" name="_AuthorEmail">
    <vt:lpwstr>gill_bastar_xxx@yahoo.co.jp</vt:lpwstr>
  </property>
  <property fmtid="{D5CDD505-2E9C-101B-9397-08002B2CF9AE}" pid="5" name="_AuthorEmailDisplayName">
    <vt:lpwstr>gill_bastar</vt:lpwstr>
  </property>
  <property fmtid="{D5CDD505-2E9C-101B-9397-08002B2CF9AE}" pid="6" name="_ReviewingToolsShownOnce">
    <vt:lpwstr/>
  </property>
</Properties>
</file>